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D594" w14:textId="4D6DCACA" w:rsidR="002C193D" w:rsidRPr="00A0633D" w:rsidRDefault="00790352" w:rsidP="00421461">
      <w:pPr>
        <w:jc w:val="both"/>
      </w:pPr>
      <w:proofErr w:type="gramStart"/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</w:t>
      </w:r>
      <w:proofErr w:type="spellStart"/>
      <w:r w:rsidRPr="00707922">
        <w:rPr>
          <w:color w:val="000000"/>
        </w:rPr>
        <w:t>Гривцова</w:t>
      </w:r>
      <w:proofErr w:type="spellEnd"/>
      <w:r w:rsidRPr="00707922">
        <w:rPr>
          <w:color w:val="000000"/>
        </w:rPr>
        <w:t>, д. 5, лит.</w:t>
      </w:r>
      <w:proofErr w:type="gramEnd"/>
      <w:r w:rsidRPr="00707922">
        <w:rPr>
          <w:color w:val="000000"/>
        </w:rPr>
        <w:t> </w:t>
      </w:r>
      <w:proofErr w:type="gramStart"/>
      <w:r w:rsidRPr="00707922">
        <w:rPr>
          <w:color w:val="000000"/>
        </w:rPr>
        <w:t>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6" w:history="1">
        <w:r w:rsidR="00DE661C" w:rsidRPr="00707922">
          <w:rPr>
            <w:rStyle w:val="a6"/>
            <w:lang w:val="en-US"/>
          </w:rPr>
          <w:t>a</w:t>
        </w:r>
        <w:r w:rsidR="00DE661C" w:rsidRPr="00707922">
          <w:rPr>
            <w:rStyle w:val="a6"/>
          </w:rPr>
          <w:t>.</w:t>
        </w:r>
        <w:r w:rsidR="00DE661C" w:rsidRPr="00707922">
          <w:rPr>
            <w:rStyle w:val="a6"/>
            <w:lang w:val="en-US"/>
          </w:rPr>
          <w:t>stepina</w:t>
        </w:r>
        <w:r w:rsidR="00DE661C" w:rsidRPr="00707922">
          <w:rPr>
            <w:rStyle w:val="a6"/>
          </w:rPr>
          <w:t>@auction-house.ru</w:t>
        </w:r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>, ОГРН 1027810253679, ИНН 7813046910, адрес: 190013, Санкт-Петербург, Загородный пр., д. 52а, лит.</w:t>
      </w:r>
      <w:proofErr w:type="gramEnd"/>
      <w:r w:rsidRPr="00707922">
        <w:t xml:space="preserve">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</w:t>
      </w:r>
      <w:proofErr w:type="gramStart"/>
      <w:r w:rsidRPr="00707922"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e-</w:t>
      </w:r>
      <w:proofErr w:type="spellStart"/>
      <w:r w:rsidRPr="00707922">
        <w:t>mail</w:t>
      </w:r>
      <w:proofErr w:type="spellEnd"/>
      <w:r w:rsidRPr="00707922">
        <w:t xml:space="preserve"> </w:t>
      </w:r>
      <w:hyperlink r:id="rId7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8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07922">
        <w:t>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>электронных торгов посредством публичного предложения</w:t>
      </w:r>
      <w:r w:rsidR="00FC64A3" w:rsidRPr="00707922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07922">
        <w:t>, заключены</w:t>
      </w:r>
      <w:r w:rsidR="002C193D" w:rsidRPr="00707922">
        <w:rPr>
          <w:color w:val="000000"/>
        </w:rPr>
        <w:t xml:space="preserve"> </w:t>
      </w:r>
      <w:r w:rsidR="002C193D" w:rsidRPr="00A0633D">
        <w:rPr>
          <w:color w:val="000000"/>
        </w:rPr>
        <w:t>следующи</w:t>
      </w:r>
      <w:r w:rsidR="002C193D" w:rsidRPr="00A0633D">
        <w:t>е</w:t>
      </w:r>
      <w:r w:rsidR="002C193D" w:rsidRPr="00A0633D">
        <w:rPr>
          <w:color w:val="000000"/>
        </w:rPr>
        <w:t xml:space="preserve"> догово</w:t>
      </w:r>
      <w:r w:rsidR="002C193D" w:rsidRPr="00A0633D">
        <w:t>ры:</w:t>
      </w:r>
      <w:r w:rsidR="00FC64A3" w:rsidRPr="00A0633D">
        <w:t xml:space="preserve"> </w:t>
      </w:r>
    </w:p>
    <w:p w14:paraId="6E93FE76" w14:textId="44524D88" w:rsidR="001E07BC" w:rsidRPr="00A0633D" w:rsidRDefault="001E07BC" w:rsidP="001E07BC">
      <w:pPr>
        <w:ind w:firstLine="567"/>
        <w:jc w:val="both"/>
        <w:rPr>
          <w:color w:val="000000"/>
        </w:rPr>
      </w:pPr>
      <w:r w:rsidRPr="00A0633D">
        <w:rPr>
          <w:color w:val="000000"/>
        </w:rPr>
        <w:t xml:space="preserve">№ Торгов: 253359, проведенных в период с </w:t>
      </w:r>
      <w:r w:rsidR="00DB1033" w:rsidRPr="00DB1033">
        <w:rPr>
          <w:color w:val="000000"/>
        </w:rPr>
        <w:t>14.01.2026 по 16.01.2026</w:t>
      </w:r>
      <w:r w:rsidRPr="00A0633D">
        <w:rPr>
          <w:color w:val="000000"/>
        </w:rPr>
        <w:t>:</w:t>
      </w:r>
    </w:p>
    <w:p w14:paraId="1CD22EF7" w14:textId="0F9783FB" w:rsidR="00DB1033" w:rsidRDefault="00DB1033" w:rsidP="00DB1033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23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Минасян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огик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арегиновна</w:t>
      </w:r>
      <w:proofErr w:type="spellEnd"/>
      <w:r>
        <w:rPr>
          <w:bCs/>
          <w:color w:val="000000"/>
        </w:rPr>
        <w:t xml:space="preserve"> (ИНН 583403157029), цена приобретения имущества по договору – </w:t>
      </w:r>
      <w:r w:rsidRPr="00DB1033">
        <w:rPr>
          <w:bCs/>
          <w:color w:val="000000"/>
        </w:rPr>
        <w:t>5 880</w:t>
      </w:r>
      <w:r>
        <w:rPr>
          <w:bCs/>
          <w:color w:val="000000"/>
        </w:rPr>
        <w:t xml:space="preserve">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9.01.2026;</w:t>
      </w:r>
    </w:p>
    <w:p w14:paraId="6E2F30E1" w14:textId="6D33B264" w:rsidR="00DB1033" w:rsidRDefault="00DB1033" w:rsidP="00DB1033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70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Минасян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огик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арегиновна</w:t>
      </w:r>
      <w:proofErr w:type="spellEnd"/>
      <w:r>
        <w:rPr>
          <w:bCs/>
          <w:color w:val="000000"/>
        </w:rPr>
        <w:t xml:space="preserve"> (ИНН 583403157029), цена приобретения имущества по договору – </w:t>
      </w:r>
      <w:r w:rsidRPr="00DB1033">
        <w:rPr>
          <w:bCs/>
          <w:color w:val="000000"/>
        </w:rPr>
        <w:t>1 680</w:t>
      </w:r>
      <w:r>
        <w:rPr>
          <w:bCs/>
          <w:color w:val="000000"/>
        </w:rPr>
        <w:t xml:space="preserve">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9.01.2026;</w:t>
      </w:r>
    </w:p>
    <w:p w14:paraId="097AE878" w14:textId="24753C57" w:rsidR="001E07BC" w:rsidRPr="00A0633D" w:rsidRDefault="001E07BC" w:rsidP="001E07BC">
      <w:pPr>
        <w:ind w:firstLine="567"/>
        <w:jc w:val="both"/>
        <w:rPr>
          <w:color w:val="000000"/>
        </w:rPr>
      </w:pPr>
      <w:r w:rsidRPr="00A0633D">
        <w:rPr>
          <w:color w:val="000000"/>
        </w:rPr>
        <w:t xml:space="preserve">№ Торгов: 254234, проведенных в период с </w:t>
      </w:r>
      <w:r w:rsidR="003231CB" w:rsidRPr="003231CB">
        <w:rPr>
          <w:color w:val="000000"/>
        </w:rPr>
        <w:t>29.12.2025 по 12.01.2026</w:t>
      </w:r>
      <w:r w:rsidRPr="00A0633D">
        <w:rPr>
          <w:color w:val="000000"/>
        </w:rPr>
        <w:t>:</w:t>
      </w:r>
    </w:p>
    <w:p w14:paraId="176EEB2C" w14:textId="38DF3864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9F7134">
        <w:rPr>
          <w:b/>
          <w:bCs/>
          <w:color w:val="000000"/>
        </w:rPr>
        <w:t>1034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1540B853" w14:textId="4E673DA2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042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6EEC0A9C" w14:textId="457BB176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055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7060074B" w14:textId="6EAFD61A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056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2F04B591" w14:textId="523D6C8A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074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62B6561D" w14:textId="726AF614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086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08127998" w14:textId="26AC7E6A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102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47CF74A4" w14:textId="6F80122B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110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7CBA88CC" w14:textId="577F25FE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lastRenderedPageBreak/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113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1B1EF66B" w14:textId="380F5218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134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0DE0278A" w14:textId="630EE651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136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6B59833D" w14:textId="0C94FAB6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139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640CBE82" w14:textId="4A68C08E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151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57F56B19" w14:textId="0A78F7FD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152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7D1A912B" w14:textId="4EE28DFE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153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7F401ED2" w14:textId="6FC48706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155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59EB5666" w14:textId="103F7A0C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156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345E677D" w14:textId="39D80010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160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24B4F77C" w14:textId="15907C1E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162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4D87180D" w14:textId="1F6710A6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9F7134">
        <w:rPr>
          <w:b/>
          <w:bCs/>
          <w:color w:val="000000"/>
        </w:rPr>
        <w:t>166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52B299EA" w14:textId="3B6CF52C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168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28C79521" w14:textId="37CEE191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177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0BB0D4C7" w14:textId="0539C65F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190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>
        <w:rPr>
          <w:bCs/>
          <w:color w:val="000000"/>
        </w:rPr>
        <w:t>2 490,00</w:t>
      </w:r>
      <w:r w:rsidRPr="00CA25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  <w:r w:rsidRPr="00D750B2">
        <w:rPr>
          <w:bCs/>
          <w:color w:val="000000"/>
        </w:rPr>
        <w:t xml:space="preserve"> </w:t>
      </w:r>
    </w:p>
    <w:p w14:paraId="19DF9C34" w14:textId="6DB29395" w:rsidR="003231CB" w:rsidRDefault="003231CB" w:rsidP="003231C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198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>МЕРЗЛИКИН ОЛЕГ АЛЕКСЕЕВИЧ</w:t>
      </w:r>
      <w:r>
        <w:rPr>
          <w:bCs/>
          <w:color w:val="000000"/>
        </w:rPr>
        <w:t xml:space="preserve"> </w:t>
      </w:r>
      <w:r w:rsidRPr="00E9172B">
        <w:rPr>
          <w:bCs/>
          <w:color w:val="000000"/>
        </w:rPr>
        <w:t>(ИНН 360101221676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 w:rsidRPr="00E9172B">
        <w:rPr>
          <w:bCs/>
          <w:color w:val="000000"/>
        </w:rPr>
        <w:t xml:space="preserve">2 </w:t>
      </w:r>
      <w:r>
        <w:rPr>
          <w:bCs/>
          <w:color w:val="000000"/>
        </w:rPr>
        <w:t xml:space="preserve">49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4.01.2026; </w:t>
      </w:r>
    </w:p>
    <w:p w14:paraId="430FA2ED" w14:textId="4C559F88" w:rsidR="003231CB" w:rsidRDefault="002F1F7E" w:rsidP="001E07BC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717664">
        <w:rPr>
          <w:color w:val="000000"/>
        </w:rPr>
        <w:t>роведенных</w:t>
      </w:r>
      <w:proofErr w:type="gramEnd"/>
      <w:r w:rsidRPr="00717664">
        <w:rPr>
          <w:color w:val="000000"/>
        </w:rPr>
        <w:t xml:space="preserve"> в период с </w:t>
      </w:r>
      <w:r w:rsidRPr="002F1F7E">
        <w:rPr>
          <w:color w:val="000000"/>
        </w:rPr>
        <w:t>14.01.2026 по 16.01.2026</w:t>
      </w:r>
      <w:r w:rsidRPr="00717664">
        <w:rPr>
          <w:color w:val="000000"/>
        </w:rPr>
        <w:t>:</w:t>
      </w:r>
    </w:p>
    <w:p w14:paraId="708FC475" w14:textId="775A0EE9" w:rsidR="002F1F7E" w:rsidRDefault="002F1F7E" w:rsidP="002F1F7E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111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CA2571">
        <w:rPr>
          <w:bCs/>
          <w:color w:val="000000"/>
        </w:rPr>
        <w:t xml:space="preserve"> – </w:t>
      </w:r>
      <w:proofErr w:type="spellStart"/>
      <w:r w:rsidRPr="002F1F7E">
        <w:rPr>
          <w:bCs/>
          <w:color w:val="000000"/>
        </w:rPr>
        <w:t>Мухамедова</w:t>
      </w:r>
      <w:proofErr w:type="spellEnd"/>
      <w:r w:rsidRPr="002F1F7E">
        <w:rPr>
          <w:bCs/>
          <w:color w:val="000000"/>
        </w:rPr>
        <w:t xml:space="preserve"> Раиса </w:t>
      </w:r>
      <w:proofErr w:type="spellStart"/>
      <w:r w:rsidRPr="002F1F7E">
        <w:rPr>
          <w:bCs/>
          <w:color w:val="000000"/>
        </w:rPr>
        <w:t>Равильевна</w:t>
      </w:r>
      <w:proofErr w:type="spellEnd"/>
      <w:r w:rsidRPr="002F1F7E">
        <w:rPr>
          <w:bCs/>
          <w:color w:val="000000"/>
        </w:rPr>
        <w:t xml:space="preserve"> (ИНН 525633677282)</w:t>
      </w:r>
      <w:r w:rsidRPr="00CA2571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CA2571">
        <w:rPr>
          <w:bCs/>
          <w:color w:val="000000"/>
        </w:rPr>
        <w:t xml:space="preserve"> – </w:t>
      </w:r>
      <w:r w:rsidRPr="002F1F7E">
        <w:rPr>
          <w:bCs/>
          <w:color w:val="000000"/>
        </w:rPr>
        <w:t>160 812</w:t>
      </w:r>
      <w:r>
        <w:rPr>
          <w:bCs/>
          <w:color w:val="000000"/>
        </w:rPr>
        <w:t xml:space="preserve">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20.01.2026; </w:t>
      </w:r>
    </w:p>
    <w:p w14:paraId="5B7C00B3" w14:textId="40989897" w:rsidR="002F1F7E" w:rsidRDefault="002F1F7E" w:rsidP="002F1F7E">
      <w:pPr>
        <w:ind w:firstLine="567"/>
        <w:jc w:val="both"/>
        <w:rPr>
          <w:color w:val="000000"/>
        </w:rPr>
      </w:pPr>
      <w:r w:rsidRPr="00A0633D">
        <w:rPr>
          <w:color w:val="000000"/>
        </w:rPr>
        <w:lastRenderedPageBreak/>
        <w:t xml:space="preserve">Торгов: </w:t>
      </w:r>
      <w:r w:rsidRPr="002F1F7E">
        <w:rPr>
          <w:color w:val="000000"/>
        </w:rPr>
        <w:t>254244</w:t>
      </w:r>
      <w:r w:rsidRPr="00A0633D">
        <w:rPr>
          <w:color w:val="000000"/>
        </w:rPr>
        <w:t xml:space="preserve">, </w:t>
      </w:r>
      <w:r w:rsidRPr="00717664">
        <w:rPr>
          <w:color w:val="000000"/>
        </w:rPr>
        <w:t xml:space="preserve">проведенных в период с </w:t>
      </w:r>
      <w:r w:rsidRPr="002F1F7E">
        <w:rPr>
          <w:color w:val="000000"/>
        </w:rPr>
        <w:t>13.01.2026 по 15.01.2026</w:t>
      </w:r>
      <w:r w:rsidRPr="00717664">
        <w:rPr>
          <w:color w:val="000000"/>
        </w:rPr>
        <w:t>:</w:t>
      </w:r>
    </w:p>
    <w:p w14:paraId="3F33C99A" w14:textId="13380CB5" w:rsidR="002F1F7E" w:rsidRPr="00BF59DA" w:rsidRDefault="002F1F7E" w:rsidP="002F1F7E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588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</w:t>
      </w:r>
      <w:proofErr w:type="spellStart"/>
      <w:r w:rsidRPr="002F1F7E">
        <w:rPr>
          <w:bCs/>
          <w:color w:val="000000"/>
        </w:rPr>
        <w:t>Мухамедова</w:t>
      </w:r>
      <w:proofErr w:type="spellEnd"/>
      <w:r w:rsidRPr="002F1F7E">
        <w:rPr>
          <w:bCs/>
          <w:color w:val="000000"/>
        </w:rPr>
        <w:t xml:space="preserve"> Раиса </w:t>
      </w:r>
      <w:proofErr w:type="spellStart"/>
      <w:r w:rsidRPr="002F1F7E">
        <w:rPr>
          <w:bCs/>
          <w:color w:val="000000"/>
        </w:rPr>
        <w:t>Равильевна</w:t>
      </w:r>
      <w:proofErr w:type="spellEnd"/>
      <w:r w:rsidRPr="002F1F7E">
        <w:rPr>
          <w:bCs/>
          <w:color w:val="000000"/>
        </w:rPr>
        <w:t xml:space="preserve"> (ИНН 525633677282), цена приобретения имущества по договору – 108 225,00 руб., </w:t>
      </w:r>
      <w:proofErr w:type="gramStart"/>
      <w:r w:rsidRPr="002F1F7E">
        <w:rPr>
          <w:bCs/>
          <w:color w:val="000000"/>
        </w:rPr>
        <w:t>Договор № б</w:t>
      </w:r>
      <w:proofErr w:type="gramEnd"/>
      <w:r w:rsidRPr="002F1F7E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22</w:t>
      </w:r>
      <w:r w:rsidRPr="002F1F7E">
        <w:rPr>
          <w:bCs/>
          <w:color w:val="000000"/>
        </w:rPr>
        <w:t>.01.2026;</w:t>
      </w:r>
      <w:r>
        <w:rPr>
          <w:bCs/>
          <w:color w:val="000000"/>
        </w:rPr>
        <w:t xml:space="preserve"> </w:t>
      </w:r>
    </w:p>
    <w:p w14:paraId="68B993FB" w14:textId="3922C188" w:rsidR="00717664" w:rsidRDefault="00D42EDF" w:rsidP="00E30EA6">
      <w:pPr>
        <w:ind w:firstLine="567"/>
        <w:jc w:val="both"/>
        <w:rPr>
          <w:color w:val="000000"/>
        </w:rPr>
      </w:pPr>
      <w:r w:rsidRPr="00D2462D">
        <w:rPr>
          <w:color w:val="000000"/>
        </w:rPr>
        <w:t>№ Торгов</w:t>
      </w:r>
      <w:r w:rsidRPr="00A0633D">
        <w:rPr>
          <w:color w:val="000000"/>
        </w:rPr>
        <w:t xml:space="preserve">: 253362, </w:t>
      </w:r>
      <w:r w:rsidR="00717664" w:rsidRPr="00717664">
        <w:rPr>
          <w:color w:val="000000"/>
        </w:rPr>
        <w:t>проведенных в период с 30.12.2025 по 13.01.2026:</w:t>
      </w:r>
    </w:p>
    <w:p w14:paraId="7D0B4318" w14:textId="39D95BEC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12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6D906BD5" w14:textId="435D0D1E" w:rsidR="00E30EA6" w:rsidRPr="00A0633D" w:rsidRDefault="00717664" w:rsidP="00E30EA6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="00E30EA6" w:rsidRPr="00A0633D">
        <w:rPr>
          <w:color w:val="000000"/>
        </w:rPr>
        <w:t>роведенных</w:t>
      </w:r>
      <w:proofErr w:type="gramEnd"/>
      <w:r w:rsidR="00E30EA6" w:rsidRPr="00A0633D">
        <w:rPr>
          <w:color w:val="000000"/>
        </w:rPr>
        <w:t xml:space="preserve"> в период с </w:t>
      </w:r>
      <w:r w:rsidR="00DB1033" w:rsidRPr="00DB1033">
        <w:rPr>
          <w:color w:val="000000"/>
        </w:rPr>
        <w:t>13.01.2026 по 15.01.2026</w:t>
      </w:r>
      <w:r w:rsidR="00E30EA6" w:rsidRPr="00A0633D">
        <w:rPr>
          <w:color w:val="000000"/>
        </w:rPr>
        <w:t>:</w:t>
      </w:r>
    </w:p>
    <w:p w14:paraId="5885B753" w14:textId="614040ED" w:rsidR="00E30EA6" w:rsidRPr="00A0633D" w:rsidRDefault="00E30EA6" w:rsidP="00E30EA6">
      <w:pPr>
        <w:ind w:firstLine="567"/>
        <w:jc w:val="both"/>
        <w:rPr>
          <w:bCs/>
          <w:color w:val="000000"/>
        </w:rPr>
      </w:pPr>
      <w:r w:rsidRPr="00A0633D">
        <w:rPr>
          <w:bCs/>
          <w:color w:val="000000"/>
        </w:rPr>
        <w:t xml:space="preserve">по лоту </w:t>
      </w:r>
      <w:r w:rsidRPr="00A0633D">
        <w:rPr>
          <w:b/>
          <w:bCs/>
          <w:color w:val="000000"/>
        </w:rPr>
        <w:t>2</w:t>
      </w:r>
      <w:r w:rsidR="00DB1033">
        <w:rPr>
          <w:b/>
          <w:bCs/>
          <w:color w:val="000000"/>
        </w:rPr>
        <w:t>60</w:t>
      </w:r>
      <w:r w:rsidRPr="00A0633D">
        <w:rPr>
          <w:bCs/>
          <w:color w:val="000000"/>
        </w:rPr>
        <w:t xml:space="preserve"> - наименование покупателя – </w:t>
      </w:r>
      <w:proofErr w:type="spellStart"/>
      <w:r w:rsidR="00DB1033" w:rsidRPr="00DB1033">
        <w:rPr>
          <w:bCs/>
          <w:color w:val="000000"/>
        </w:rPr>
        <w:t>Кряжев</w:t>
      </w:r>
      <w:proofErr w:type="spellEnd"/>
      <w:r w:rsidR="00DB1033" w:rsidRPr="00DB1033">
        <w:rPr>
          <w:bCs/>
          <w:color w:val="000000"/>
        </w:rPr>
        <w:t xml:space="preserve"> Владимир Викторович (ИНН 744913055717)</w:t>
      </w:r>
      <w:r w:rsidRPr="00A0633D">
        <w:rPr>
          <w:bCs/>
          <w:color w:val="000000"/>
        </w:rPr>
        <w:t>, цена приобретения имущества по договору –</w:t>
      </w:r>
      <w:r w:rsidR="00DB1033" w:rsidRPr="00DB1033">
        <w:t xml:space="preserve"> </w:t>
      </w:r>
      <w:r w:rsidR="00DB1033" w:rsidRPr="00DB1033">
        <w:rPr>
          <w:bCs/>
          <w:color w:val="000000"/>
        </w:rPr>
        <w:t>1 700</w:t>
      </w:r>
      <w:r w:rsidRPr="00A0633D">
        <w:rPr>
          <w:bCs/>
          <w:color w:val="000000"/>
        </w:rPr>
        <w:t>,</w:t>
      </w:r>
      <w:r w:rsidR="00DB1033">
        <w:rPr>
          <w:bCs/>
          <w:color w:val="000000"/>
        </w:rPr>
        <w:t>0</w:t>
      </w:r>
      <w:r w:rsidRPr="00A0633D">
        <w:rPr>
          <w:bCs/>
          <w:color w:val="000000"/>
        </w:rPr>
        <w:t xml:space="preserve">0 руб., </w:t>
      </w:r>
      <w:proofErr w:type="gramStart"/>
      <w:r w:rsidRPr="00A0633D">
        <w:rPr>
          <w:bCs/>
          <w:color w:val="000000"/>
        </w:rPr>
        <w:t>Договор № б</w:t>
      </w:r>
      <w:proofErr w:type="gramEnd"/>
      <w:r w:rsidRPr="00A0633D">
        <w:rPr>
          <w:bCs/>
          <w:color w:val="000000"/>
        </w:rPr>
        <w:t xml:space="preserve">/н, дата заключения договора </w:t>
      </w:r>
      <w:r w:rsidR="00DB1033">
        <w:rPr>
          <w:bCs/>
          <w:color w:val="000000"/>
        </w:rPr>
        <w:t>16.01.2026</w:t>
      </w:r>
      <w:r w:rsidRPr="00A0633D">
        <w:rPr>
          <w:bCs/>
          <w:color w:val="000000"/>
        </w:rPr>
        <w:t>;</w:t>
      </w:r>
    </w:p>
    <w:p w14:paraId="372321BC" w14:textId="05674EBC" w:rsidR="00D42EDF" w:rsidRPr="00A0633D" w:rsidRDefault="00D42EDF" w:rsidP="00D42EDF">
      <w:pPr>
        <w:ind w:firstLine="567"/>
        <w:jc w:val="both"/>
        <w:rPr>
          <w:color w:val="000000"/>
        </w:rPr>
      </w:pPr>
      <w:r w:rsidRPr="00A0633D">
        <w:rPr>
          <w:color w:val="000000"/>
        </w:rPr>
        <w:t xml:space="preserve">№ Торгов: </w:t>
      </w:r>
      <w:r w:rsidR="00DB1033">
        <w:rPr>
          <w:color w:val="000000"/>
        </w:rPr>
        <w:t>254239</w:t>
      </w:r>
      <w:r w:rsidRPr="00A0633D">
        <w:rPr>
          <w:color w:val="000000"/>
        </w:rPr>
        <w:t xml:space="preserve">, проведенных в период с </w:t>
      </w:r>
      <w:r w:rsidR="00DB1033" w:rsidRPr="00DB1033">
        <w:rPr>
          <w:color w:val="000000"/>
        </w:rPr>
        <w:t>29.12.2025 по 12.01.2026</w:t>
      </w:r>
      <w:r w:rsidRPr="00A0633D">
        <w:rPr>
          <w:color w:val="000000"/>
        </w:rPr>
        <w:t>:</w:t>
      </w:r>
    </w:p>
    <w:p w14:paraId="14D70C53" w14:textId="3F2F93A5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213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19007B49" w14:textId="729352B3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214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42865CA9" w14:textId="469F2E6D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215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379DA1A0" w14:textId="1696C959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221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354E55FC" w14:textId="5AFB9C1D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222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19457CBD" w14:textId="16515A17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225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19CF307C" w14:textId="10FF41E0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227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3C83C603" w14:textId="2355DB8D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239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26502713" w14:textId="0437E23A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240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6BF7D067" w14:textId="4D79BE0A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242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1D02EAB8" w14:textId="0B92122A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243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13F34C85" w14:textId="1BFCFA25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244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77CB3C37" w14:textId="6E86A761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272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4AD20922" w14:textId="52F77620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lastRenderedPageBreak/>
        <w:t xml:space="preserve">по лоту </w:t>
      </w:r>
      <w:r w:rsidRPr="008F572F">
        <w:rPr>
          <w:b/>
          <w:bCs/>
          <w:color w:val="000000"/>
        </w:rPr>
        <w:t>1279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76B540A1" w14:textId="72ADF886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296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227D542E" w14:textId="618A2F78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297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3D132D92" w14:textId="3526503A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298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23C8111C" w14:textId="59DD0038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299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4D451532" w14:textId="521F7040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00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6E4AF794" w14:textId="0AF6F784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01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4D08CF7E" w14:textId="04576A24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02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660CEFCF" w14:textId="291D6044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03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1958CCA4" w14:textId="751AD19B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04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7EAF6D64" w14:textId="04468984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05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2B048FEA" w14:textId="6F9E1784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06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6911BDC6" w14:textId="5496006C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07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68AA56DA" w14:textId="6B5913D7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08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69D2E80C" w14:textId="671DEA47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09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5B1D020E" w14:textId="1548AFAF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10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02E4A9EF" w14:textId="32EF9582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11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1957D6F2" w14:textId="4861ABB3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lastRenderedPageBreak/>
        <w:t xml:space="preserve">по лоту </w:t>
      </w:r>
      <w:r w:rsidRPr="008F572F">
        <w:rPr>
          <w:b/>
          <w:bCs/>
          <w:color w:val="000000"/>
        </w:rPr>
        <w:t>1312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59DDC055" w14:textId="5F86E6E8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13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2B28531F" w14:textId="42FA0B5C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14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4509A8B9" w14:textId="4E142E40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15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1E9AA098" w14:textId="4FEA8B13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16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2D0FA376" w14:textId="61C70F6B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17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4BFEC134" w14:textId="2B3C7108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18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0746D1D8" w14:textId="634CE452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19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42ECF8CD" w14:textId="06E3A4E3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20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1811A632" w14:textId="3FC9E6B9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21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782177D8" w14:textId="3B8D2B11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22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36FF95B3" w14:textId="4A2567B1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23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061ED42A" w14:textId="7E1FF4B6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24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67BE0474" w14:textId="1E16D501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25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7FBDD4FE" w14:textId="3DB1F67A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26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30A101F8" w14:textId="6F6511FB" w:rsidR="008F572F" w:rsidRP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27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  <w:r w:rsidRPr="008F572F">
        <w:rPr>
          <w:bCs/>
          <w:color w:val="000000"/>
        </w:rPr>
        <w:t xml:space="preserve"> </w:t>
      </w:r>
    </w:p>
    <w:p w14:paraId="2BD55DF0" w14:textId="415B193B" w:rsidR="008F572F" w:rsidRDefault="008F572F" w:rsidP="008F572F">
      <w:pPr>
        <w:ind w:firstLine="567"/>
        <w:jc w:val="both"/>
        <w:rPr>
          <w:bCs/>
          <w:color w:val="000000"/>
        </w:rPr>
      </w:pPr>
      <w:r w:rsidRPr="008F572F">
        <w:rPr>
          <w:bCs/>
          <w:color w:val="000000"/>
        </w:rPr>
        <w:t xml:space="preserve">по лоту </w:t>
      </w:r>
      <w:r w:rsidRPr="008F572F">
        <w:rPr>
          <w:b/>
          <w:bCs/>
          <w:color w:val="000000"/>
        </w:rPr>
        <w:t>1329</w:t>
      </w:r>
      <w:r w:rsidRPr="008F572F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8F572F">
        <w:rPr>
          <w:bCs/>
          <w:color w:val="000000"/>
        </w:rPr>
        <w:t xml:space="preserve">– МЕРЗЛИКИН ОЛЕГ АЛЕКСЕЕВИЧ (ИНН 360101221676), </w:t>
      </w:r>
      <w:r>
        <w:rPr>
          <w:bCs/>
          <w:color w:val="000000"/>
        </w:rPr>
        <w:t>цена приобретения имущества по договору</w:t>
      </w:r>
      <w:r w:rsidRPr="008F572F">
        <w:rPr>
          <w:bCs/>
          <w:color w:val="000000"/>
        </w:rPr>
        <w:t xml:space="preserve"> – 2 97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</w:p>
    <w:p w14:paraId="299F1FA3" w14:textId="67442AFB" w:rsidR="006407CE" w:rsidRPr="00D2462D" w:rsidRDefault="006407CE" w:rsidP="006407CE">
      <w:pPr>
        <w:ind w:firstLine="567"/>
        <w:jc w:val="both"/>
        <w:rPr>
          <w:color w:val="000000"/>
        </w:rPr>
      </w:pPr>
      <w:r w:rsidRPr="00D2462D">
        <w:rPr>
          <w:color w:val="000000"/>
        </w:rPr>
        <w:t xml:space="preserve">№ Торгов: </w:t>
      </w:r>
      <w:r w:rsidR="00306E72" w:rsidRPr="00D2462D">
        <w:rPr>
          <w:color w:val="000000"/>
        </w:rPr>
        <w:t>254230</w:t>
      </w:r>
      <w:r w:rsidRPr="00D2462D">
        <w:rPr>
          <w:color w:val="000000"/>
        </w:rPr>
        <w:t xml:space="preserve">, проведенных в период с </w:t>
      </w:r>
      <w:r w:rsidR="00DB1033" w:rsidRPr="00D2462D">
        <w:rPr>
          <w:color w:val="000000"/>
        </w:rPr>
        <w:t>29.12.2025 по 12.01.2026</w:t>
      </w:r>
      <w:r w:rsidRPr="00D2462D">
        <w:rPr>
          <w:color w:val="000000"/>
        </w:rPr>
        <w:t>:</w:t>
      </w:r>
    </w:p>
    <w:p w14:paraId="588D72FA" w14:textId="4E151A83" w:rsidR="006407CE" w:rsidRPr="00D2462D" w:rsidRDefault="006407CE" w:rsidP="006407CE">
      <w:pPr>
        <w:ind w:firstLine="567"/>
        <w:jc w:val="both"/>
        <w:rPr>
          <w:bCs/>
          <w:color w:val="000000"/>
        </w:rPr>
      </w:pPr>
      <w:r w:rsidRPr="00D2462D">
        <w:rPr>
          <w:bCs/>
          <w:color w:val="000000"/>
        </w:rPr>
        <w:lastRenderedPageBreak/>
        <w:t xml:space="preserve">по лоту </w:t>
      </w:r>
      <w:r w:rsidR="00DB1033" w:rsidRPr="00D2462D">
        <w:rPr>
          <w:b/>
          <w:bCs/>
          <w:color w:val="000000"/>
        </w:rPr>
        <w:t>824</w:t>
      </w:r>
      <w:r w:rsidRPr="00D2462D">
        <w:rPr>
          <w:bCs/>
          <w:color w:val="000000"/>
        </w:rPr>
        <w:t xml:space="preserve"> - наименование покупателя – </w:t>
      </w:r>
      <w:proofErr w:type="spellStart"/>
      <w:r w:rsidR="00DB1033" w:rsidRPr="00D2462D">
        <w:rPr>
          <w:bCs/>
          <w:color w:val="000000"/>
        </w:rPr>
        <w:t>Вержболович</w:t>
      </w:r>
      <w:proofErr w:type="spellEnd"/>
      <w:r w:rsidR="00DB1033" w:rsidRPr="00D2462D">
        <w:rPr>
          <w:bCs/>
          <w:color w:val="000000"/>
        </w:rPr>
        <w:t xml:space="preserve"> Кирилл Сергеевич (ИНН 450145340211)</w:t>
      </w:r>
      <w:r w:rsidRPr="00D2462D">
        <w:rPr>
          <w:bCs/>
          <w:color w:val="000000"/>
        </w:rPr>
        <w:t xml:space="preserve">, цена приобретения имущества по договору – </w:t>
      </w:r>
      <w:r w:rsidR="00DB1033" w:rsidRPr="00D2462D">
        <w:rPr>
          <w:bCs/>
          <w:color w:val="000000"/>
        </w:rPr>
        <w:t>28 380</w:t>
      </w:r>
      <w:r w:rsidRPr="00D2462D">
        <w:rPr>
          <w:bCs/>
          <w:color w:val="000000"/>
        </w:rPr>
        <w:t xml:space="preserve">,00 руб., </w:t>
      </w:r>
      <w:proofErr w:type="gramStart"/>
      <w:r w:rsidRPr="00D2462D">
        <w:rPr>
          <w:bCs/>
          <w:color w:val="000000"/>
        </w:rPr>
        <w:t>Договор № б</w:t>
      </w:r>
      <w:proofErr w:type="gramEnd"/>
      <w:r w:rsidRPr="00D2462D">
        <w:rPr>
          <w:bCs/>
          <w:color w:val="000000"/>
        </w:rPr>
        <w:t xml:space="preserve">/н, дата заключения договора </w:t>
      </w:r>
      <w:r w:rsidR="00DB1033" w:rsidRPr="00D2462D">
        <w:rPr>
          <w:bCs/>
          <w:color w:val="000000"/>
        </w:rPr>
        <w:t>13.01.2026</w:t>
      </w:r>
      <w:r w:rsidRPr="00D2462D">
        <w:rPr>
          <w:bCs/>
          <w:color w:val="000000"/>
        </w:rPr>
        <w:t>;</w:t>
      </w:r>
    </w:p>
    <w:p w14:paraId="598CEE42" w14:textId="3E047853" w:rsidR="00E54BEC" w:rsidRPr="00D2462D" w:rsidRDefault="00E54BEC" w:rsidP="00E54BEC">
      <w:pPr>
        <w:ind w:firstLine="567"/>
        <w:jc w:val="both"/>
        <w:rPr>
          <w:bCs/>
          <w:color w:val="000000"/>
        </w:rPr>
      </w:pPr>
      <w:r w:rsidRPr="00D2462D">
        <w:rPr>
          <w:bCs/>
          <w:color w:val="000000"/>
        </w:rPr>
        <w:t xml:space="preserve">по лоту </w:t>
      </w:r>
      <w:r w:rsidRPr="00D2462D">
        <w:rPr>
          <w:b/>
          <w:bCs/>
          <w:color w:val="000000"/>
        </w:rPr>
        <w:t>916</w:t>
      </w:r>
      <w:r w:rsidRPr="00D2462D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612,00 руб., </w:t>
      </w:r>
      <w:proofErr w:type="gramStart"/>
      <w:r w:rsidRPr="00D2462D">
        <w:rPr>
          <w:bCs/>
          <w:color w:val="000000"/>
        </w:rPr>
        <w:t>Договор № б</w:t>
      </w:r>
      <w:proofErr w:type="gramEnd"/>
      <w:r w:rsidRPr="00D2462D">
        <w:rPr>
          <w:bCs/>
          <w:color w:val="000000"/>
        </w:rPr>
        <w:t>/н, дата заключения договора 14.01.2026;</w:t>
      </w:r>
    </w:p>
    <w:p w14:paraId="397DABCC" w14:textId="3D31D13A" w:rsidR="00306E72" w:rsidRPr="00D2462D" w:rsidRDefault="00306E72" w:rsidP="00306E72">
      <w:pPr>
        <w:ind w:firstLine="567"/>
        <w:jc w:val="both"/>
        <w:rPr>
          <w:color w:val="000000"/>
        </w:rPr>
      </w:pPr>
      <w:r w:rsidRPr="00D2462D">
        <w:rPr>
          <w:color w:val="000000"/>
        </w:rPr>
        <w:t xml:space="preserve">№ Торгов: </w:t>
      </w:r>
      <w:r w:rsidR="00E54BEC" w:rsidRPr="00D2462D">
        <w:rPr>
          <w:color w:val="000000"/>
        </w:rPr>
        <w:t>254228</w:t>
      </w:r>
      <w:r w:rsidRPr="00D2462D">
        <w:rPr>
          <w:color w:val="000000"/>
        </w:rPr>
        <w:t xml:space="preserve">, проведенных в период с </w:t>
      </w:r>
      <w:r w:rsidR="00E54BEC" w:rsidRPr="00D2462D">
        <w:rPr>
          <w:color w:val="000000"/>
        </w:rPr>
        <w:t>29.12.2025 по 12.01.2026</w:t>
      </w:r>
      <w:r w:rsidRPr="00D2462D">
        <w:rPr>
          <w:color w:val="000000"/>
        </w:rPr>
        <w:t>:</w:t>
      </w:r>
    </w:p>
    <w:p w14:paraId="418B5FB3" w14:textId="2A7A9512" w:rsidR="00E54BEC" w:rsidRPr="00D2462D" w:rsidRDefault="00E54BEC" w:rsidP="00E54BEC">
      <w:pPr>
        <w:ind w:firstLine="567"/>
        <w:jc w:val="both"/>
        <w:rPr>
          <w:bCs/>
          <w:color w:val="000000"/>
        </w:rPr>
      </w:pPr>
      <w:r w:rsidRPr="00D2462D">
        <w:rPr>
          <w:bCs/>
          <w:color w:val="000000"/>
        </w:rPr>
        <w:t xml:space="preserve">по лоту </w:t>
      </w:r>
      <w:r w:rsidRPr="00D2462D">
        <w:rPr>
          <w:b/>
          <w:bCs/>
          <w:color w:val="000000"/>
        </w:rPr>
        <w:t>637</w:t>
      </w:r>
      <w:r w:rsidRPr="00D2462D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72,00 руб., </w:t>
      </w:r>
      <w:proofErr w:type="gramStart"/>
      <w:r w:rsidRPr="00D2462D">
        <w:rPr>
          <w:bCs/>
          <w:color w:val="000000"/>
        </w:rPr>
        <w:t>Договор № б</w:t>
      </w:r>
      <w:proofErr w:type="gramEnd"/>
      <w:r w:rsidRPr="00D2462D">
        <w:rPr>
          <w:bCs/>
          <w:color w:val="000000"/>
        </w:rPr>
        <w:t>/н, дата заключения договора 14.01.2026;</w:t>
      </w:r>
    </w:p>
    <w:p w14:paraId="198AFED8" w14:textId="3B346314" w:rsidR="00E54BEC" w:rsidRPr="00A0633D" w:rsidRDefault="00E54BEC" w:rsidP="00E54BEC">
      <w:pPr>
        <w:ind w:firstLine="567"/>
        <w:jc w:val="both"/>
        <w:rPr>
          <w:color w:val="000000"/>
        </w:rPr>
      </w:pPr>
      <w:r w:rsidRPr="00D2462D">
        <w:rPr>
          <w:color w:val="000000"/>
        </w:rPr>
        <w:t>№ Торгов: 254228</w:t>
      </w:r>
      <w:r w:rsidRPr="00A0633D">
        <w:rPr>
          <w:color w:val="000000"/>
        </w:rPr>
        <w:t xml:space="preserve">, проведенных в период с </w:t>
      </w:r>
      <w:r w:rsidRPr="00E54BEC">
        <w:rPr>
          <w:color w:val="000000"/>
        </w:rPr>
        <w:t>30.12.2025 по 13.01.2026</w:t>
      </w:r>
      <w:r w:rsidRPr="00A0633D">
        <w:rPr>
          <w:color w:val="000000"/>
        </w:rPr>
        <w:t>:</w:t>
      </w:r>
    </w:p>
    <w:p w14:paraId="5B678A63" w14:textId="417D10C1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416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2E34D5C7" w14:textId="5BB78DA8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429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3BF9F6A7" w14:textId="597778E2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431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7F7849D1" w14:textId="6919AFC9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436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44B4DF5F" w14:textId="67814262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439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69EA1082" w14:textId="7F73E0A0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442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538832A0" w14:textId="344C8B43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453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2B0B1771" w14:textId="1E4860A8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460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638F126E" w14:textId="6CD04D28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462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02C2F1A3" w14:textId="6993EDCE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463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0BBCAE5E" w14:textId="6B33896F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472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607A0FCF" w14:textId="445C738A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479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45BD69DB" w14:textId="29BF6573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482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0E92D62C" w14:textId="5C550994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lastRenderedPageBreak/>
        <w:t xml:space="preserve">по лоту </w:t>
      </w:r>
      <w:r w:rsidRPr="00BF59DA">
        <w:rPr>
          <w:b/>
          <w:bCs/>
          <w:color w:val="000000"/>
        </w:rPr>
        <w:t>484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322F00C5" w14:textId="27D2022A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489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503D548A" w14:textId="1103EBC1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501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5BE11D34" w14:textId="3F51774A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506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662A4362" w14:textId="277CB0AA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507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7E67EB3A" w14:textId="01B4B5C2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519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73B80E19" w14:textId="769821E6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523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7701C300" w14:textId="1502FF3A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541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19A2C2D3" w14:textId="17EE99EB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551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1418DAD1" w14:textId="32D87FC5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561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188F4651" w14:textId="441D9B30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562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4B89425B" w14:textId="68C8AF47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581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6BC367FC" w14:textId="742D0CE7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583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427920F6" w14:textId="76FE6C2F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592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3BF2654B" w14:textId="3EFF68E4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599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5D24C59C" w14:textId="1254C29E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600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66BDE9EE" w14:textId="150C624C" w:rsidR="00717664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 w:rsidRPr="00BF59DA">
        <w:rPr>
          <w:b/>
          <w:bCs/>
          <w:color w:val="000000"/>
        </w:rPr>
        <w:t>602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Кузьмина Наталья Александровна (ИНН 720304812905)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2 3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5.01.2026; </w:t>
      </w:r>
    </w:p>
    <w:p w14:paraId="7B3E04BF" w14:textId="77777777" w:rsidR="00E30EA6" w:rsidRDefault="00E30EA6" w:rsidP="00D42EDF">
      <w:pPr>
        <w:ind w:firstLine="567"/>
        <w:jc w:val="both"/>
        <w:rPr>
          <w:bCs/>
          <w:color w:val="000000"/>
        </w:rPr>
      </w:pPr>
    </w:p>
    <w:p w14:paraId="32FA952D" w14:textId="63C9DB44" w:rsidR="00B519CD" w:rsidRPr="00DF680F" w:rsidRDefault="00B519CD" w:rsidP="00B519CD">
      <w:pPr>
        <w:ind w:firstLine="567"/>
        <w:jc w:val="both"/>
        <w:rPr>
          <w:color w:val="000000"/>
        </w:rPr>
      </w:pPr>
      <w:bookmarkStart w:id="0" w:name="_GoBack"/>
      <w:bookmarkEnd w:id="0"/>
      <w:r w:rsidRPr="00DF680F">
        <w:rPr>
          <w:color w:val="000000"/>
        </w:rPr>
        <w:lastRenderedPageBreak/>
        <w:t xml:space="preserve">№ Торгов: </w:t>
      </w:r>
      <w:r w:rsidRPr="00B519CD">
        <w:rPr>
          <w:color w:val="000000"/>
        </w:rPr>
        <w:t>253743</w:t>
      </w:r>
      <w:r w:rsidRPr="00DF680F">
        <w:rPr>
          <w:color w:val="000000"/>
        </w:rPr>
        <w:t xml:space="preserve">, проведенных в период с </w:t>
      </w:r>
      <w:r w:rsidR="00A0633D" w:rsidRPr="00A0633D">
        <w:rPr>
          <w:color w:val="000000"/>
        </w:rPr>
        <w:t>30.12.2025 по 13.01.2026</w:t>
      </w:r>
      <w:r w:rsidRPr="00DF680F">
        <w:rPr>
          <w:color w:val="000000"/>
        </w:rPr>
        <w:t>:</w:t>
      </w:r>
    </w:p>
    <w:p w14:paraId="00CC37FD" w14:textId="29CC69D3" w:rsidR="00A0633D" w:rsidRDefault="00A0633D" w:rsidP="00A0633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3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Минасян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огик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арегиновна</w:t>
      </w:r>
      <w:proofErr w:type="spellEnd"/>
      <w:r>
        <w:rPr>
          <w:bCs/>
          <w:color w:val="000000"/>
        </w:rPr>
        <w:t xml:space="preserve"> (ИНН 583403157029), цена приобретения имущества по договору – 2 58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</w:p>
    <w:p w14:paraId="358C8DE6" w14:textId="22354953" w:rsidR="00A0633D" w:rsidRDefault="00A0633D" w:rsidP="00A0633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5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Минасян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огик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арегиновна</w:t>
      </w:r>
      <w:proofErr w:type="spellEnd"/>
      <w:r>
        <w:rPr>
          <w:bCs/>
          <w:color w:val="000000"/>
        </w:rPr>
        <w:t xml:space="preserve"> (ИНН 583403157029), цена приобретения имущества по договору – 9 30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</w:p>
    <w:p w14:paraId="00146C61" w14:textId="59B808B3" w:rsidR="00A0633D" w:rsidRDefault="00A0633D" w:rsidP="00A0633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7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Минасян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огик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арегиновна</w:t>
      </w:r>
      <w:proofErr w:type="spellEnd"/>
      <w:r>
        <w:rPr>
          <w:bCs/>
          <w:color w:val="000000"/>
        </w:rPr>
        <w:t xml:space="preserve"> (ИНН 583403157029), цена приобретения имущества по договору – 8 80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</w:p>
    <w:p w14:paraId="23F3F633" w14:textId="265479FE" w:rsidR="00A0633D" w:rsidRDefault="00A0633D" w:rsidP="00A0633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8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Минасян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огик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арегиновна</w:t>
      </w:r>
      <w:proofErr w:type="spellEnd"/>
      <w:r>
        <w:rPr>
          <w:bCs/>
          <w:color w:val="000000"/>
        </w:rPr>
        <w:t xml:space="preserve"> (ИНН 583403157029), цена приобретения имущества по договору – 16 30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</w:p>
    <w:p w14:paraId="59DB9CD1" w14:textId="42F7E6A1" w:rsidR="00A0633D" w:rsidRDefault="00A0633D" w:rsidP="00A0633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2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Минасян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огик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арегиновна</w:t>
      </w:r>
      <w:proofErr w:type="spellEnd"/>
      <w:r>
        <w:rPr>
          <w:bCs/>
          <w:color w:val="000000"/>
        </w:rPr>
        <w:t xml:space="preserve"> (ИНН 583403157029), цена приобретения имущества по договору – 3 20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</w:p>
    <w:p w14:paraId="591BD956" w14:textId="26442524" w:rsidR="00A0633D" w:rsidRDefault="00A0633D" w:rsidP="00A0633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8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Минасян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огик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арегиновна</w:t>
      </w:r>
      <w:proofErr w:type="spellEnd"/>
      <w:r>
        <w:rPr>
          <w:bCs/>
          <w:color w:val="000000"/>
        </w:rPr>
        <w:t xml:space="preserve"> (ИНН 583403157029), цена приобретения имущества по договору – 1 23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</w:p>
    <w:p w14:paraId="1C6DA929" w14:textId="1855C465" w:rsidR="00A0633D" w:rsidRDefault="00A0633D" w:rsidP="00A0633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68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Минасян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огик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арегиновна</w:t>
      </w:r>
      <w:proofErr w:type="spellEnd"/>
      <w:r>
        <w:rPr>
          <w:bCs/>
          <w:color w:val="000000"/>
        </w:rPr>
        <w:t xml:space="preserve"> (ИНН 583403157029), цена приобретения имущества по договору – 15 40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</w:p>
    <w:p w14:paraId="124F8824" w14:textId="549F35D0" w:rsidR="00A0633D" w:rsidRPr="00DF680F" w:rsidRDefault="00A0633D" w:rsidP="00A0633D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DF680F">
        <w:rPr>
          <w:color w:val="000000"/>
        </w:rPr>
        <w:t>роведенных</w:t>
      </w:r>
      <w:proofErr w:type="gramEnd"/>
      <w:r w:rsidRPr="00DF680F">
        <w:rPr>
          <w:color w:val="000000"/>
        </w:rPr>
        <w:t xml:space="preserve"> в период с </w:t>
      </w:r>
      <w:r w:rsidRPr="00A0633D">
        <w:rPr>
          <w:color w:val="000000"/>
        </w:rPr>
        <w:t>13.01.2026 по 15.01.2026</w:t>
      </w:r>
      <w:r w:rsidRPr="00DF680F">
        <w:rPr>
          <w:color w:val="000000"/>
        </w:rPr>
        <w:t>:</w:t>
      </w:r>
    </w:p>
    <w:p w14:paraId="30DF3098" w14:textId="798EAF7C" w:rsidR="00A0633D" w:rsidRDefault="00A0633D" w:rsidP="00A0633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61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Минасян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огик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арегиновна</w:t>
      </w:r>
      <w:proofErr w:type="spellEnd"/>
      <w:r>
        <w:rPr>
          <w:bCs/>
          <w:color w:val="000000"/>
        </w:rPr>
        <w:t xml:space="preserve"> (ИНН 583403157029), цена приобретения имущества по договору – </w:t>
      </w:r>
      <w:r w:rsidRPr="00A0633D">
        <w:rPr>
          <w:bCs/>
          <w:color w:val="000000"/>
        </w:rPr>
        <w:t>30 400</w:t>
      </w:r>
      <w:r>
        <w:rPr>
          <w:bCs/>
          <w:color w:val="000000"/>
        </w:rPr>
        <w:t xml:space="preserve">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6.01.2026;</w:t>
      </w:r>
    </w:p>
    <w:p w14:paraId="76FCC2D5" w14:textId="7EFE3D70" w:rsidR="00A0633D" w:rsidRPr="00DF680F" w:rsidRDefault="00A0633D" w:rsidP="00A0633D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DF680F">
        <w:rPr>
          <w:color w:val="000000"/>
        </w:rPr>
        <w:t>роведенных</w:t>
      </w:r>
      <w:proofErr w:type="gramEnd"/>
      <w:r w:rsidRPr="00DF680F">
        <w:rPr>
          <w:color w:val="000000"/>
        </w:rPr>
        <w:t xml:space="preserve"> в период с </w:t>
      </w:r>
      <w:r w:rsidRPr="00A0633D">
        <w:rPr>
          <w:color w:val="000000"/>
        </w:rPr>
        <w:t>1</w:t>
      </w:r>
      <w:r>
        <w:rPr>
          <w:color w:val="000000"/>
        </w:rPr>
        <w:t>5</w:t>
      </w:r>
      <w:r w:rsidRPr="00A0633D">
        <w:rPr>
          <w:color w:val="000000"/>
        </w:rPr>
        <w:t>.01.2026 по 1</w:t>
      </w:r>
      <w:r>
        <w:rPr>
          <w:color w:val="000000"/>
        </w:rPr>
        <w:t>7</w:t>
      </w:r>
      <w:r w:rsidRPr="00A0633D">
        <w:rPr>
          <w:color w:val="000000"/>
        </w:rPr>
        <w:t>.01.2026</w:t>
      </w:r>
      <w:r w:rsidRPr="00DF680F">
        <w:rPr>
          <w:color w:val="000000"/>
        </w:rPr>
        <w:t>:</w:t>
      </w:r>
    </w:p>
    <w:p w14:paraId="59CB5206" w14:textId="4BBFCC47" w:rsidR="00A0633D" w:rsidRDefault="00A0633D" w:rsidP="00A0633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64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Минасян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огик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арегиновна</w:t>
      </w:r>
      <w:proofErr w:type="spellEnd"/>
      <w:r>
        <w:rPr>
          <w:bCs/>
          <w:color w:val="000000"/>
        </w:rPr>
        <w:t xml:space="preserve"> (ИНН 583403157029), цена приобретения имущества по договору – </w:t>
      </w:r>
      <w:r w:rsidRPr="00A0633D">
        <w:rPr>
          <w:bCs/>
          <w:color w:val="000000"/>
        </w:rPr>
        <w:t>19 200</w:t>
      </w:r>
      <w:r>
        <w:rPr>
          <w:bCs/>
          <w:color w:val="000000"/>
        </w:rPr>
        <w:t xml:space="preserve">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0</w:t>
      </w:r>
      <w:r w:rsidR="00E54BEC">
        <w:rPr>
          <w:bCs/>
          <w:color w:val="000000"/>
        </w:rPr>
        <w:t>.01.2026.</w:t>
      </w:r>
    </w:p>
    <w:p w14:paraId="453BDA29" w14:textId="77777777" w:rsidR="00A0633D" w:rsidRDefault="00A0633D" w:rsidP="001906D8">
      <w:pPr>
        <w:ind w:firstLine="567"/>
        <w:jc w:val="both"/>
        <w:rPr>
          <w:color w:val="000000"/>
        </w:rPr>
      </w:pPr>
    </w:p>
    <w:p w14:paraId="242D39E0" w14:textId="77777777" w:rsidR="00A0633D" w:rsidRDefault="00A0633D" w:rsidP="001906D8">
      <w:pPr>
        <w:ind w:firstLine="567"/>
        <w:jc w:val="both"/>
        <w:rPr>
          <w:color w:val="000000"/>
        </w:rPr>
      </w:pPr>
    </w:p>
    <w:sectPr w:rsidR="00A0633D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20E5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B3F47"/>
    <w:rsid w:val="000C5467"/>
    <w:rsid w:val="000C7461"/>
    <w:rsid w:val="000C7513"/>
    <w:rsid w:val="000D1D2B"/>
    <w:rsid w:val="000D2DDF"/>
    <w:rsid w:val="000D5762"/>
    <w:rsid w:val="000E76A9"/>
    <w:rsid w:val="00100BED"/>
    <w:rsid w:val="00101475"/>
    <w:rsid w:val="00112186"/>
    <w:rsid w:val="00123997"/>
    <w:rsid w:val="00135988"/>
    <w:rsid w:val="00146B3F"/>
    <w:rsid w:val="00177DD7"/>
    <w:rsid w:val="001906D8"/>
    <w:rsid w:val="00190E91"/>
    <w:rsid w:val="001948C6"/>
    <w:rsid w:val="001A28C5"/>
    <w:rsid w:val="001A601A"/>
    <w:rsid w:val="001E07BC"/>
    <w:rsid w:val="001F4360"/>
    <w:rsid w:val="00203EE3"/>
    <w:rsid w:val="00211A13"/>
    <w:rsid w:val="00215181"/>
    <w:rsid w:val="00222279"/>
    <w:rsid w:val="00223965"/>
    <w:rsid w:val="00237AE6"/>
    <w:rsid w:val="00254E97"/>
    <w:rsid w:val="002559A6"/>
    <w:rsid w:val="00261BA0"/>
    <w:rsid w:val="00264330"/>
    <w:rsid w:val="00273CAB"/>
    <w:rsid w:val="00283269"/>
    <w:rsid w:val="002B3721"/>
    <w:rsid w:val="002B40F5"/>
    <w:rsid w:val="002C193D"/>
    <w:rsid w:val="002D091C"/>
    <w:rsid w:val="002D0E90"/>
    <w:rsid w:val="002D61DE"/>
    <w:rsid w:val="002D6822"/>
    <w:rsid w:val="002E39CF"/>
    <w:rsid w:val="002E3CBB"/>
    <w:rsid w:val="002E5F25"/>
    <w:rsid w:val="002F1F7E"/>
    <w:rsid w:val="002F4A6F"/>
    <w:rsid w:val="00306E72"/>
    <w:rsid w:val="00310094"/>
    <w:rsid w:val="00313D4F"/>
    <w:rsid w:val="00314BE5"/>
    <w:rsid w:val="003231CB"/>
    <w:rsid w:val="00342B19"/>
    <w:rsid w:val="0034548C"/>
    <w:rsid w:val="00352566"/>
    <w:rsid w:val="00354097"/>
    <w:rsid w:val="0037580B"/>
    <w:rsid w:val="00380D93"/>
    <w:rsid w:val="00391F8D"/>
    <w:rsid w:val="003B282E"/>
    <w:rsid w:val="003C0889"/>
    <w:rsid w:val="003C4472"/>
    <w:rsid w:val="003C4E67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A75"/>
    <w:rsid w:val="00497877"/>
    <w:rsid w:val="004D1C3B"/>
    <w:rsid w:val="004D297D"/>
    <w:rsid w:val="004D2D28"/>
    <w:rsid w:val="004D5932"/>
    <w:rsid w:val="004E1019"/>
    <w:rsid w:val="004E2A84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D02CC"/>
    <w:rsid w:val="005D088C"/>
    <w:rsid w:val="005E1BF2"/>
    <w:rsid w:val="005E43C4"/>
    <w:rsid w:val="005F01D5"/>
    <w:rsid w:val="00601D47"/>
    <w:rsid w:val="006039DB"/>
    <w:rsid w:val="00614026"/>
    <w:rsid w:val="00626697"/>
    <w:rsid w:val="00630549"/>
    <w:rsid w:val="006359ED"/>
    <w:rsid w:val="006407CE"/>
    <w:rsid w:val="00641596"/>
    <w:rsid w:val="00646ACC"/>
    <w:rsid w:val="00651253"/>
    <w:rsid w:val="00684CCE"/>
    <w:rsid w:val="006A254C"/>
    <w:rsid w:val="006A504F"/>
    <w:rsid w:val="006B33FF"/>
    <w:rsid w:val="006B5A48"/>
    <w:rsid w:val="006C093B"/>
    <w:rsid w:val="006C48A9"/>
    <w:rsid w:val="006F4A9F"/>
    <w:rsid w:val="006F79C8"/>
    <w:rsid w:val="0070085A"/>
    <w:rsid w:val="00702B9A"/>
    <w:rsid w:val="00707922"/>
    <w:rsid w:val="007108AB"/>
    <w:rsid w:val="00716E34"/>
    <w:rsid w:val="00717664"/>
    <w:rsid w:val="00721D99"/>
    <w:rsid w:val="00736281"/>
    <w:rsid w:val="00737774"/>
    <w:rsid w:val="0075003C"/>
    <w:rsid w:val="00751DAE"/>
    <w:rsid w:val="0076642F"/>
    <w:rsid w:val="0076738E"/>
    <w:rsid w:val="007706D3"/>
    <w:rsid w:val="00782881"/>
    <w:rsid w:val="00790352"/>
    <w:rsid w:val="007946DE"/>
    <w:rsid w:val="007C2531"/>
    <w:rsid w:val="007C3348"/>
    <w:rsid w:val="007D5583"/>
    <w:rsid w:val="007F5722"/>
    <w:rsid w:val="0080226B"/>
    <w:rsid w:val="00803697"/>
    <w:rsid w:val="00822D1D"/>
    <w:rsid w:val="00827A91"/>
    <w:rsid w:val="00827F90"/>
    <w:rsid w:val="008375E8"/>
    <w:rsid w:val="008450EC"/>
    <w:rsid w:val="008457A8"/>
    <w:rsid w:val="00870567"/>
    <w:rsid w:val="008717BF"/>
    <w:rsid w:val="00873E65"/>
    <w:rsid w:val="00877673"/>
    <w:rsid w:val="008C6BA4"/>
    <w:rsid w:val="008E39FC"/>
    <w:rsid w:val="008F41D1"/>
    <w:rsid w:val="008F572F"/>
    <w:rsid w:val="009070C3"/>
    <w:rsid w:val="00917D6A"/>
    <w:rsid w:val="00930A2B"/>
    <w:rsid w:val="0094508A"/>
    <w:rsid w:val="0094681E"/>
    <w:rsid w:val="009514C2"/>
    <w:rsid w:val="009620AD"/>
    <w:rsid w:val="00996D3F"/>
    <w:rsid w:val="009A4255"/>
    <w:rsid w:val="009A5C5B"/>
    <w:rsid w:val="009C5DCC"/>
    <w:rsid w:val="009D3CFE"/>
    <w:rsid w:val="009D5167"/>
    <w:rsid w:val="009E49DC"/>
    <w:rsid w:val="009E64C6"/>
    <w:rsid w:val="009F6EEA"/>
    <w:rsid w:val="00A002C9"/>
    <w:rsid w:val="00A04E7E"/>
    <w:rsid w:val="00A0633D"/>
    <w:rsid w:val="00A06B2F"/>
    <w:rsid w:val="00A170C7"/>
    <w:rsid w:val="00A2180A"/>
    <w:rsid w:val="00A34662"/>
    <w:rsid w:val="00A46F21"/>
    <w:rsid w:val="00A61982"/>
    <w:rsid w:val="00A71CDA"/>
    <w:rsid w:val="00A71EAC"/>
    <w:rsid w:val="00A93EFE"/>
    <w:rsid w:val="00A94250"/>
    <w:rsid w:val="00AA347B"/>
    <w:rsid w:val="00AA3FCA"/>
    <w:rsid w:val="00AB38C7"/>
    <w:rsid w:val="00AB649E"/>
    <w:rsid w:val="00AD49F6"/>
    <w:rsid w:val="00AE3872"/>
    <w:rsid w:val="00AE7555"/>
    <w:rsid w:val="00B01647"/>
    <w:rsid w:val="00B071AA"/>
    <w:rsid w:val="00B13D1B"/>
    <w:rsid w:val="00B25617"/>
    <w:rsid w:val="00B2561A"/>
    <w:rsid w:val="00B36C09"/>
    <w:rsid w:val="00B42456"/>
    <w:rsid w:val="00B45E41"/>
    <w:rsid w:val="00B46DF3"/>
    <w:rsid w:val="00B519CD"/>
    <w:rsid w:val="00B63A39"/>
    <w:rsid w:val="00B648D3"/>
    <w:rsid w:val="00B72358"/>
    <w:rsid w:val="00B84DC6"/>
    <w:rsid w:val="00B8621B"/>
    <w:rsid w:val="00B91D76"/>
    <w:rsid w:val="00BB2F48"/>
    <w:rsid w:val="00BD22AF"/>
    <w:rsid w:val="00BE6C39"/>
    <w:rsid w:val="00BF0739"/>
    <w:rsid w:val="00BF7169"/>
    <w:rsid w:val="00C00EDC"/>
    <w:rsid w:val="00C0404A"/>
    <w:rsid w:val="00C17BA3"/>
    <w:rsid w:val="00C248D0"/>
    <w:rsid w:val="00C4365F"/>
    <w:rsid w:val="00C441B5"/>
    <w:rsid w:val="00C65AC0"/>
    <w:rsid w:val="00C6675F"/>
    <w:rsid w:val="00C91C43"/>
    <w:rsid w:val="00CA0533"/>
    <w:rsid w:val="00CA3C30"/>
    <w:rsid w:val="00CA608C"/>
    <w:rsid w:val="00CB4DC5"/>
    <w:rsid w:val="00CD5131"/>
    <w:rsid w:val="00CD7CD8"/>
    <w:rsid w:val="00CE0E5D"/>
    <w:rsid w:val="00CE0EF6"/>
    <w:rsid w:val="00CF0469"/>
    <w:rsid w:val="00D13510"/>
    <w:rsid w:val="00D16135"/>
    <w:rsid w:val="00D2462D"/>
    <w:rsid w:val="00D42EDF"/>
    <w:rsid w:val="00D435A9"/>
    <w:rsid w:val="00D43E32"/>
    <w:rsid w:val="00D55AA2"/>
    <w:rsid w:val="00D622E2"/>
    <w:rsid w:val="00D6354E"/>
    <w:rsid w:val="00D7162E"/>
    <w:rsid w:val="00D739DE"/>
    <w:rsid w:val="00D74890"/>
    <w:rsid w:val="00D74C2C"/>
    <w:rsid w:val="00D92571"/>
    <w:rsid w:val="00DB1033"/>
    <w:rsid w:val="00DC2D3A"/>
    <w:rsid w:val="00DC4F57"/>
    <w:rsid w:val="00DC68D5"/>
    <w:rsid w:val="00DE661C"/>
    <w:rsid w:val="00DF680F"/>
    <w:rsid w:val="00E05CD5"/>
    <w:rsid w:val="00E25439"/>
    <w:rsid w:val="00E30EA6"/>
    <w:rsid w:val="00E36E1D"/>
    <w:rsid w:val="00E41190"/>
    <w:rsid w:val="00E544DC"/>
    <w:rsid w:val="00E54BEC"/>
    <w:rsid w:val="00E604BA"/>
    <w:rsid w:val="00E6182D"/>
    <w:rsid w:val="00E62DF3"/>
    <w:rsid w:val="00E80C45"/>
    <w:rsid w:val="00E835FA"/>
    <w:rsid w:val="00E873F1"/>
    <w:rsid w:val="00E879BB"/>
    <w:rsid w:val="00E92B57"/>
    <w:rsid w:val="00E954DC"/>
    <w:rsid w:val="00EB3348"/>
    <w:rsid w:val="00EC6BDE"/>
    <w:rsid w:val="00ED1941"/>
    <w:rsid w:val="00ED6BAF"/>
    <w:rsid w:val="00EF01FF"/>
    <w:rsid w:val="00EF063D"/>
    <w:rsid w:val="00F01A44"/>
    <w:rsid w:val="00F06FFD"/>
    <w:rsid w:val="00F11ECA"/>
    <w:rsid w:val="00F25548"/>
    <w:rsid w:val="00F31757"/>
    <w:rsid w:val="00F43656"/>
    <w:rsid w:val="00F558E0"/>
    <w:rsid w:val="00F63935"/>
    <w:rsid w:val="00F739D0"/>
    <w:rsid w:val="00F82BC4"/>
    <w:rsid w:val="00FC23F4"/>
    <w:rsid w:val="00FC64A3"/>
    <w:rsid w:val="00FC65F5"/>
    <w:rsid w:val="00FD29FC"/>
    <w:rsid w:val="00FE68C6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CD30-EEAC-4FB3-B417-E49B9311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860</Words>
  <Characters>2200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2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6</cp:revision>
  <cp:lastPrinted>2026-01-19T13:42:00Z</cp:lastPrinted>
  <dcterms:created xsi:type="dcterms:W3CDTF">2026-01-19T13:45:00Z</dcterms:created>
  <dcterms:modified xsi:type="dcterms:W3CDTF">2026-01-26T08:06:00Z</dcterms:modified>
</cp:coreProperties>
</file>